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F17BC3C" w:rsidR="00F32DBA" w:rsidRPr="00B1045B" w:rsidRDefault="00AB60D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 Gracjan</w:t>
            </w:r>
          </w:p>
          <w:p w14:paraId="47EB2BEA" w14:textId="4AAA2F0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AB60DF">
              <w:rPr>
                <w:lang w:val="pl-PL"/>
              </w:rPr>
              <w:t xml:space="preserve"> 50991</w:t>
            </w:r>
          </w:p>
          <w:p w14:paraId="37028235" w14:textId="5832ED0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B60DF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itle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5AA8FDD" w:rsidR="00D86C6E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yperlink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4ED605A6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yperlink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1B1F0B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yperlink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5264DD63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yperlink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3D78F215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yperlink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639C6BA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yperlink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4AC84724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yperlink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17E04C0D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yperlink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61F90528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yperlink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7F447527" w14:textId="5237FA97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yperlink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35D99D35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yperlink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00F29F8F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yperlink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52CD013B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yperlink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44654705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yperlink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33D85BBF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yperlink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20B51916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yperlink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77E6B967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yperlink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Heading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Heading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Pr="00B7266F" w:rsidRDefault="005A1E9E" w:rsidP="005A1E9E">
      <w:pPr>
        <w:rPr>
          <w:lang w:val="pl-PL"/>
        </w:rPr>
      </w:pPr>
      <w:r w:rsidRPr="00B7266F">
        <w:rPr>
          <w:lang w:val="pl-PL"/>
        </w:rPr>
        <w:t>Zapoznaj się ze stronami:</w:t>
      </w:r>
    </w:p>
    <w:p w14:paraId="1F96CA4B" w14:textId="39BC57F8" w:rsidR="005A1E9E" w:rsidRPr="00B7266F" w:rsidRDefault="00000000" w:rsidP="005A1E9E">
      <w:pPr>
        <w:pStyle w:val="ListParagraph"/>
        <w:numPr>
          <w:ilvl w:val="0"/>
          <w:numId w:val="7"/>
        </w:numPr>
        <w:rPr>
          <w:lang w:val="pl-PL"/>
        </w:rPr>
      </w:pPr>
      <w:hyperlink r:id="rId9" w:history="1">
        <w:r w:rsidR="005A1E9E" w:rsidRPr="00B7266F">
          <w:rPr>
            <w:rStyle w:val="Hyperlink"/>
            <w:lang w:val="pl-PL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ListParagraph"/>
        <w:numPr>
          <w:ilvl w:val="0"/>
          <w:numId w:val="7"/>
        </w:numPr>
      </w:pPr>
      <w:hyperlink r:id="rId10" w:history="1">
        <w:r w:rsidR="005A1E9E" w:rsidRPr="00E80429">
          <w:rPr>
            <w:rStyle w:val="Hyperlink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ListParagraph"/>
        <w:numPr>
          <w:ilvl w:val="0"/>
          <w:numId w:val="7"/>
        </w:numPr>
      </w:pPr>
      <w:hyperlink r:id="rId11" w:history="1">
        <w:r w:rsidR="005A1E9E" w:rsidRPr="00E80429">
          <w:rPr>
            <w:rStyle w:val="Hyperlink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ListParagraph"/>
        <w:numPr>
          <w:ilvl w:val="0"/>
          <w:numId w:val="7"/>
        </w:numPr>
      </w:pPr>
      <w:hyperlink r:id="rId12" w:history="1">
        <w:r w:rsidR="005A1E9E" w:rsidRPr="00E80429">
          <w:rPr>
            <w:rStyle w:val="Hyperlink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Heading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0445A402" w14:textId="77777777" w:rsidR="00024F49" w:rsidRDefault="00024F49" w:rsidP="00F44882">
      <w:pPr>
        <w:pStyle w:val="Zadanie"/>
      </w:pPr>
    </w:p>
    <w:p w14:paraId="325E55B8" w14:textId="7EB19C84" w:rsidR="00F44882" w:rsidRDefault="00024F49" w:rsidP="00F44882">
      <w:pPr>
        <w:pStyle w:val="Zadanie"/>
      </w:pPr>
      <w:r w:rsidRPr="00024F49">
        <w:t>https://github.com/gracjanjasnos/AI1-LAB-A</w:t>
      </w:r>
    </w:p>
    <w:p w14:paraId="0EEDB895" w14:textId="4798135F" w:rsidR="005A1E9E" w:rsidRDefault="005A1E9E" w:rsidP="005A1E9E">
      <w:pPr>
        <w:pStyle w:val="Heading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Heading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341B47C4" w14:textId="0B36E3D8" w:rsidR="005A1E9E" w:rsidRDefault="005A1E9E" w:rsidP="005A1E9E">
      <w:pPr>
        <w:pStyle w:val="Zadanie"/>
      </w:pPr>
      <w:r>
        <w:t>Wstaw poniżej zrzut ekranu strony HTML bez podłączonych styli CSS:</w:t>
      </w:r>
    </w:p>
    <w:p w14:paraId="5AE49E5A" w14:textId="0399EA8D" w:rsidR="005A1E9E" w:rsidRDefault="00E603FE" w:rsidP="005A1E9E">
      <w:pPr>
        <w:pStyle w:val="Zadanie"/>
      </w:pPr>
      <w:r>
        <w:rPr>
          <w:noProof/>
        </w:rPr>
        <w:drawing>
          <wp:inline distT="0" distB="0" distL="0" distR="0" wp14:anchorId="4D768815" wp14:editId="4F879DAC">
            <wp:extent cx="2964873" cy="4092353"/>
            <wp:effectExtent l="0" t="0" r="0" b="0"/>
            <wp:docPr id="1572694085" name="Picture 2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94085" name="Picture 2" descr="A screenshot of a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11" cy="41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4" w:history="1">
        <w:r w:rsidRPr="000F350B">
          <w:rPr>
            <w:rStyle w:val="Hyperlink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Heading1"/>
        <w:rPr>
          <w:lang w:val="pl-PL"/>
        </w:rPr>
      </w:pPr>
      <w:bookmarkStart w:id="10" w:name="_Toc147011213"/>
      <w:r>
        <w:rPr>
          <w:lang w:val="pl-PL"/>
        </w:rPr>
        <w:lastRenderedPageBreak/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45B2C0E6" w:rsidR="000A1CB8" w:rsidRDefault="00ED6D59" w:rsidP="000A1CB8">
      <w:pPr>
        <w:pStyle w:val="Zadanie"/>
      </w:pPr>
      <w:r>
        <w:rPr>
          <w:noProof/>
        </w:rPr>
        <w:drawing>
          <wp:inline distT="0" distB="0" distL="0" distR="0" wp14:anchorId="3B8D2323" wp14:editId="64C64FBF">
            <wp:extent cx="4008506" cy="2475346"/>
            <wp:effectExtent l="0" t="0" r="5080" b="1270"/>
            <wp:docPr id="1486531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103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168" cy="24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8">
        <w:t xml:space="preserve"> </w:t>
      </w:r>
      <w:r>
        <w:rPr>
          <w:noProof/>
        </w:rPr>
        <w:drawing>
          <wp:inline distT="0" distB="0" distL="0" distR="0" wp14:anchorId="759F222D" wp14:editId="1F784A47">
            <wp:extent cx="2392218" cy="3383077"/>
            <wp:effectExtent l="0" t="0" r="0" b="0"/>
            <wp:docPr id="1873904948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4948" name="Picture 5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64" cy="3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4BF5CF93" w:rsidR="008E1CA8" w:rsidRDefault="006D1863" w:rsidP="008E1CA8">
      <w:pPr>
        <w:pStyle w:val="Zadanie"/>
      </w:pPr>
      <w:r>
        <w:rPr>
          <w:noProof/>
        </w:rPr>
        <w:drawing>
          <wp:inline distT="0" distB="0" distL="0" distR="0" wp14:anchorId="00C2D445" wp14:editId="49261BED">
            <wp:extent cx="4166755" cy="2498620"/>
            <wp:effectExtent l="0" t="0" r="0" b="3810"/>
            <wp:docPr id="197341896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8960" name="Picture 1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73" cy="25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drawing>
          <wp:inline distT="0" distB="0" distL="0" distR="0" wp14:anchorId="302929F9" wp14:editId="47FCD28C">
            <wp:extent cx="1898459" cy="2660072"/>
            <wp:effectExtent l="0" t="0" r="0" b="0"/>
            <wp:docPr id="916045312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312" name="Picture 16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78" cy="26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Heading1"/>
        <w:rPr>
          <w:lang w:val="pl-PL"/>
        </w:rPr>
      </w:pPr>
      <w:bookmarkStart w:id="11" w:name="_Toc147011214"/>
      <w:r>
        <w:rPr>
          <w:lang w:val="pl-PL"/>
        </w:rPr>
        <w:lastRenderedPageBreak/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0B12D629" w:rsidR="00466D05" w:rsidRDefault="00466D05" w:rsidP="008E1CA8">
      <w:pPr>
        <w:pStyle w:val="Zadanie"/>
      </w:pPr>
      <w:r>
        <w:t xml:space="preserve"> </w:t>
      </w:r>
      <w:r w:rsidR="00ED6D59">
        <w:rPr>
          <w:noProof/>
        </w:rPr>
        <w:drawing>
          <wp:inline distT="0" distB="0" distL="0" distR="0" wp14:anchorId="12152D7C" wp14:editId="4AAA536F">
            <wp:extent cx="3054647" cy="783936"/>
            <wp:effectExtent l="0" t="0" r="0" b="3810"/>
            <wp:docPr id="1818199873" name="Picture 6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9873" name="Picture 6" descr="A white text on a black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6" cy="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63">
        <w:rPr>
          <w:noProof/>
        </w:rPr>
        <w:drawing>
          <wp:inline distT="0" distB="0" distL="0" distR="0" wp14:anchorId="6CAE8F66" wp14:editId="4EBD86D9">
            <wp:extent cx="2182471" cy="940414"/>
            <wp:effectExtent l="0" t="0" r="2540" b="0"/>
            <wp:docPr id="783214575" name="Picture 17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14575" name="Picture 17" descr="A blue background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21" cy="9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4EED693C" w:rsidR="00466D05" w:rsidRDefault="00ED6D59" w:rsidP="00466D05">
      <w:pPr>
        <w:pStyle w:val="Zadanie"/>
      </w:pPr>
      <w:r>
        <w:rPr>
          <w:noProof/>
        </w:rPr>
        <w:drawing>
          <wp:inline distT="0" distB="0" distL="0" distR="0" wp14:anchorId="2AED7778" wp14:editId="597F3A57">
            <wp:extent cx="3160764" cy="397164"/>
            <wp:effectExtent l="0" t="0" r="1905" b="0"/>
            <wp:docPr id="283647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909" name="Picture 2836479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68" cy="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6D1863">
        <w:rPr>
          <w:noProof/>
        </w:rPr>
        <w:drawing>
          <wp:inline distT="0" distB="0" distL="0" distR="0" wp14:anchorId="04EB01BC" wp14:editId="262A606C">
            <wp:extent cx="2895600" cy="431800"/>
            <wp:effectExtent l="0" t="0" r="0" b="0"/>
            <wp:docPr id="1225501319" name="Picture 18" descr="A blu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1319" name="Picture 18" descr="A blue background with white lett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21D7228D" w:rsidR="00466D05" w:rsidRDefault="00ED6D59" w:rsidP="00466D05">
      <w:pPr>
        <w:pStyle w:val="Zadanie"/>
      </w:pPr>
      <w:r>
        <w:rPr>
          <w:noProof/>
        </w:rPr>
        <w:drawing>
          <wp:inline distT="0" distB="0" distL="0" distR="0" wp14:anchorId="29D936AA" wp14:editId="1774A0C0">
            <wp:extent cx="3124793" cy="532245"/>
            <wp:effectExtent l="0" t="0" r="0" b="1270"/>
            <wp:docPr id="1770966555" name="Picture 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555" name="Picture 8" descr="A black text on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41" cy="5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6D1863">
        <w:rPr>
          <w:noProof/>
        </w:rPr>
        <w:drawing>
          <wp:inline distT="0" distB="0" distL="0" distR="0" wp14:anchorId="55553930" wp14:editId="3FB30523">
            <wp:extent cx="3371815" cy="535709"/>
            <wp:effectExtent l="0" t="0" r="0" b="0"/>
            <wp:docPr id="1539658551" name="Picture 1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8551" name="Picture 19" descr="A black and white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99" cy="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51D8EBF3" w:rsidR="00466D05" w:rsidRDefault="00466D05" w:rsidP="00466D05">
      <w:pPr>
        <w:pStyle w:val="Zadanie"/>
      </w:pPr>
      <w:r>
        <w:t xml:space="preserve"> </w:t>
      </w:r>
      <w:r w:rsidR="00ED6D59">
        <w:rPr>
          <w:noProof/>
        </w:rPr>
        <w:drawing>
          <wp:inline distT="0" distB="0" distL="0" distR="0" wp14:anchorId="14F246BB" wp14:editId="04F56501">
            <wp:extent cx="6645910" cy="532130"/>
            <wp:effectExtent l="0" t="0" r="0" b="1270"/>
            <wp:docPr id="15569006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658" name="Picture 15569006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FFDF" w14:textId="7DBB1FFB" w:rsidR="006D1863" w:rsidRDefault="00A078E3" w:rsidP="00466D05">
      <w:pPr>
        <w:pStyle w:val="Zadanie"/>
      </w:pPr>
      <w:r>
        <w:rPr>
          <w:noProof/>
        </w:rPr>
        <w:drawing>
          <wp:inline distT="0" distB="0" distL="0" distR="0" wp14:anchorId="0EC6D7B3" wp14:editId="3D49CDAA">
            <wp:extent cx="6645910" cy="595630"/>
            <wp:effectExtent l="0" t="0" r="0" b="1270"/>
            <wp:docPr id="18886355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5575" name="Picture 1888635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Heading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5363BEA9" w:rsidR="00466D05" w:rsidRDefault="00466D05" w:rsidP="00466D05">
      <w:pPr>
        <w:pStyle w:val="Zadanie"/>
      </w:pPr>
      <w:r>
        <w:t xml:space="preserve"> </w:t>
      </w:r>
      <w:r w:rsidR="00ED6D59">
        <w:rPr>
          <w:noProof/>
        </w:rPr>
        <w:drawing>
          <wp:inline distT="0" distB="0" distL="0" distR="0" wp14:anchorId="20B68A64" wp14:editId="7B3488D0">
            <wp:extent cx="5740400" cy="901700"/>
            <wp:effectExtent l="0" t="0" r="0" b="0"/>
            <wp:docPr id="1823904106" name="Picture 1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4106" name="Picture 10" descr="A black text on a white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42E36BFA" w:rsidR="00466D05" w:rsidRDefault="00A078E3" w:rsidP="00466D05">
      <w:pPr>
        <w:pStyle w:val="Zadanie"/>
      </w:pPr>
      <w:r>
        <w:rPr>
          <w:noProof/>
        </w:rPr>
        <w:drawing>
          <wp:inline distT="0" distB="0" distL="0" distR="0" wp14:anchorId="29B22984" wp14:editId="1F6ED661">
            <wp:extent cx="5771573" cy="997836"/>
            <wp:effectExtent l="0" t="0" r="0" b="5715"/>
            <wp:docPr id="143026868" name="Picture 2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6868" name="Picture 21" descr="A close-up of a sig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36" cy="10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Heading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A231157" w:rsidR="00C16636" w:rsidRDefault="00ED6D59" w:rsidP="00C16636">
      <w:pPr>
        <w:pStyle w:val="Zadanie"/>
      </w:pPr>
      <w:r>
        <w:rPr>
          <w:noProof/>
        </w:rPr>
        <w:drawing>
          <wp:inline distT="0" distB="0" distL="0" distR="0" wp14:anchorId="051FE086" wp14:editId="77735B08">
            <wp:extent cx="6645910" cy="407035"/>
            <wp:effectExtent l="0" t="0" r="0" b="0"/>
            <wp:docPr id="1745339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9604" name="Picture 174533960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46FE6C8A" w14:textId="51CAF075" w:rsidR="00A078E3" w:rsidRDefault="00A078E3" w:rsidP="00C16636">
      <w:pPr>
        <w:pStyle w:val="Zadanie"/>
      </w:pPr>
      <w:r>
        <w:rPr>
          <w:noProof/>
        </w:rPr>
        <w:drawing>
          <wp:inline distT="0" distB="0" distL="0" distR="0" wp14:anchorId="71779F9A" wp14:editId="0B35303B">
            <wp:extent cx="6645910" cy="384810"/>
            <wp:effectExtent l="0" t="0" r="0" b="0"/>
            <wp:docPr id="16752578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57868" name="Picture 16752578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194F82BF" w:rsidR="00C16636" w:rsidRDefault="00ED6D59" w:rsidP="00C16636">
      <w:pPr>
        <w:pStyle w:val="Zadanie"/>
      </w:pPr>
      <w:r>
        <w:rPr>
          <w:noProof/>
        </w:rPr>
        <w:drawing>
          <wp:inline distT="0" distB="0" distL="0" distR="0" wp14:anchorId="2F4B3539" wp14:editId="204AFA5C">
            <wp:extent cx="6645910" cy="407035"/>
            <wp:effectExtent l="0" t="0" r="0" b="0"/>
            <wp:docPr id="3499447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44793" name="Picture 3499447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2F1C656B" w14:textId="41EEDA06" w:rsidR="00A078E3" w:rsidRDefault="00A078E3" w:rsidP="00C16636">
      <w:pPr>
        <w:pStyle w:val="Zadanie"/>
      </w:pPr>
      <w:r>
        <w:rPr>
          <w:noProof/>
        </w:rPr>
        <w:drawing>
          <wp:inline distT="0" distB="0" distL="0" distR="0" wp14:anchorId="032F01E8" wp14:editId="68F49CED">
            <wp:extent cx="6645910" cy="298450"/>
            <wp:effectExtent l="0" t="0" r="0" b="6350"/>
            <wp:docPr id="11089240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4012" name="Picture 11089240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Heading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414DC9D8" w:rsidR="00C16636" w:rsidRDefault="008C555D" w:rsidP="00C16636">
      <w:pPr>
        <w:pStyle w:val="Zadanie"/>
      </w:pPr>
      <w:r>
        <w:rPr>
          <w:noProof/>
        </w:rPr>
        <w:drawing>
          <wp:inline distT="0" distB="0" distL="0" distR="0" wp14:anchorId="39689F50" wp14:editId="5CE8B367">
            <wp:extent cx="3972649" cy="1801091"/>
            <wp:effectExtent l="0" t="0" r="2540" b="2540"/>
            <wp:docPr id="24001188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1880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95" cy="18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60453FEE" wp14:editId="1373CF69">
            <wp:extent cx="1470433" cy="2536035"/>
            <wp:effectExtent l="0" t="0" r="3175" b="4445"/>
            <wp:docPr id="45003190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190" name="Picture 14" descr="A screenshot of a phone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r="-1"/>
                    <a:stretch/>
                  </pic:blipFill>
                  <pic:spPr bwMode="auto">
                    <a:xfrm>
                      <a:off x="0" y="0"/>
                      <a:ext cx="1475967" cy="254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01DC710" w:rsidR="00A55D28" w:rsidRDefault="00A078E3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416AACAB" wp14:editId="642134D4">
            <wp:extent cx="4297680" cy="2466669"/>
            <wp:effectExtent l="0" t="0" r="0" b="0"/>
            <wp:docPr id="395794601" name="Picture 25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4601" name="Picture 25" descr="A screenshot of a cell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70" cy="24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75FE22BC" wp14:editId="484397BE">
            <wp:extent cx="1645920" cy="3169373"/>
            <wp:effectExtent l="0" t="0" r="5080" b="5715"/>
            <wp:docPr id="993121833" name="Picture 24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1833" name="Picture 24" descr="A close-up of a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28" cy="32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Heading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3346B21B" w:rsidR="00A55D28" w:rsidRDefault="00EB068E" w:rsidP="00A55D28">
      <w:pPr>
        <w:pStyle w:val="Zadanie"/>
      </w:pPr>
      <w:r>
        <w:rPr>
          <w:noProof/>
        </w:rPr>
        <w:drawing>
          <wp:inline distT="0" distB="0" distL="0" distR="0" wp14:anchorId="3A2B7BA4" wp14:editId="5EBC6965">
            <wp:extent cx="2973070" cy="1227180"/>
            <wp:effectExtent l="0" t="0" r="0" b="5080"/>
            <wp:docPr id="588939531" name="Picture 30" descr="A black and white image of a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9531" name="Picture 30" descr="A black and white image of an airpla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33" cy="12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525CE989" wp14:editId="4ED1B93E">
            <wp:extent cx="2973695" cy="1227438"/>
            <wp:effectExtent l="0" t="0" r="0" b="5080"/>
            <wp:docPr id="688997787" name="Picture 29" descr="A black and white image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7787" name="Picture 29" descr="A black and white image of a pla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48" cy="12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Heading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60A415B0" w:rsidR="00A55D28" w:rsidRDefault="009155DD" w:rsidP="00A55D28">
      <w:pPr>
        <w:pStyle w:val="Zadanie"/>
      </w:pPr>
      <w:r>
        <w:rPr>
          <w:noProof/>
        </w:rPr>
        <w:drawing>
          <wp:inline distT="0" distB="0" distL="0" distR="0" wp14:anchorId="24821D4F" wp14:editId="79B435D6">
            <wp:extent cx="2705100" cy="698500"/>
            <wp:effectExtent l="0" t="0" r="0" b="0"/>
            <wp:docPr id="474898108" name="Picture 27" descr="A black and whit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8108" name="Picture 27" descr="A black and white background with white letter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11E0EBB7" wp14:editId="73D40128">
            <wp:extent cx="2531165" cy="840037"/>
            <wp:effectExtent l="0" t="0" r="0" b="0"/>
            <wp:docPr id="867802238" name="Picture 28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2238" name="Picture 28" descr="A blue background with white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24" cy="8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Edytuj </w:t>
      </w:r>
      <w:proofErr w:type="gramStart"/>
      <w:r>
        <w:rPr>
          <w:lang w:val="pl-PL"/>
        </w:rPr>
        <w:t>plik .</w:t>
      </w:r>
      <w:proofErr w:type="spellStart"/>
      <w:r>
        <w:rPr>
          <w:lang w:val="pl-PL"/>
        </w:rPr>
        <w:t>gitignore</w:t>
      </w:r>
      <w:proofErr w:type="spellEnd"/>
      <w:proofErr w:type="gram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</w:t>
      </w:r>
      <w:proofErr w:type="gramStart"/>
      <w:r>
        <w:rPr>
          <w:lang w:val="pl-PL"/>
        </w:rPr>
        <w:t>instrukcjami</w:t>
      </w:r>
      <w:proofErr w:type="gramEnd"/>
      <w:r>
        <w:rPr>
          <w:lang w:val="pl-PL"/>
        </w:rPr>
        <w:t xml:space="preserve">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</w:t>
      </w:r>
      <w:proofErr w:type="gramStart"/>
      <w:r w:rsidR="001723E1">
        <w:rPr>
          <w:lang w:val="en-US"/>
        </w:rPr>
        <w:t>garden</w:t>
      </w:r>
      <w:proofErr w:type="gramEnd"/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proofErr w:type="gramStart"/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  <w:proofErr w:type="gramEnd"/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95B86A3" w:rsidR="00DE267F" w:rsidRDefault="00DE267F" w:rsidP="00DE267F">
      <w:pPr>
        <w:pStyle w:val="Zadanie"/>
      </w:pPr>
      <w:r>
        <w:t xml:space="preserve">…link, np. </w:t>
      </w:r>
      <w:hyperlink r:id="rId42" w:history="1">
        <w:r w:rsidR="00C96DCE" w:rsidRPr="000F350B">
          <w:rPr>
            <w:rStyle w:val="Hyperlink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Heading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4"/>
      <w:footerReference w:type="default" r:id="rId45"/>
      <w:footerReference w:type="first" r:id="rId4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F2BD" w14:textId="77777777" w:rsidR="00526E53" w:rsidRDefault="00526E53" w:rsidP="00CA53ED">
      <w:pPr>
        <w:spacing w:after="0" w:line="240" w:lineRule="auto"/>
      </w:pPr>
      <w:r>
        <w:separator/>
      </w:r>
    </w:p>
  </w:endnote>
  <w:endnote w:type="continuationSeparator" w:id="0">
    <w:p w14:paraId="324283DD" w14:textId="77777777" w:rsidR="00526E53" w:rsidRDefault="00526E5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F9C6" w14:textId="77777777" w:rsidR="00526E53" w:rsidRDefault="00526E53" w:rsidP="00CA53ED">
      <w:pPr>
        <w:spacing w:after="0" w:line="240" w:lineRule="auto"/>
      </w:pPr>
      <w:r>
        <w:separator/>
      </w:r>
    </w:p>
  </w:footnote>
  <w:footnote w:type="continuationSeparator" w:id="0">
    <w:p w14:paraId="1E7C37BA" w14:textId="77777777" w:rsidR="00526E53" w:rsidRDefault="00526E5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E923E6F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AB60DF" w:rsidRPr="00AB60DF">
      <w:rPr>
        <w:lang w:val="pl-PL"/>
      </w:rPr>
      <w:t>Jasnos Gracjan</w:t>
    </w:r>
    <w:r w:rsidR="00AB60DF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4F49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7241D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6E53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D1863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555D"/>
    <w:rsid w:val="008D7C40"/>
    <w:rsid w:val="008E1CA8"/>
    <w:rsid w:val="008F0722"/>
    <w:rsid w:val="008F2F68"/>
    <w:rsid w:val="008F5CC2"/>
    <w:rsid w:val="00911849"/>
    <w:rsid w:val="009155DD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078E3"/>
    <w:rsid w:val="00A123EE"/>
    <w:rsid w:val="00A16E5B"/>
    <w:rsid w:val="00A55D28"/>
    <w:rsid w:val="00A65DF8"/>
    <w:rsid w:val="00A772E9"/>
    <w:rsid w:val="00A9236D"/>
    <w:rsid w:val="00AB4686"/>
    <w:rsid w:val="00AB491C"/>
    <w:rsid w:val="00AB60DF"/>
    <w:rsid w:val="00AC0978"/>
    <w:rsid w:val="00AD1FA6"/>
    <w:rsid w:val="00B1045B"/>
    <w:rsid w:val="00B57802"/>
    <w:rsid w:val="00B65F9A"/>
    <w:rsid w:val="00B7266F"/>
    <w:rsid w:val="00B90FB6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C1114"/>
    <w:rsid w:val="00DE267F"/>
    <w:rsid w:val="00E01A10"/>
    <w:rsid w:val="00E26487"/>
    <w:rsid w:val="00E603FE"/>
    <w:rsid w:val="00E61227"/>
    <w:rsid w:val="00E64D7F"/>
    <w:rsid w:val="00E7678B"/>
    <w:rsid w:val="00E92702"/>
    <w:rsid w:val="00E961F4"/>
    <w:rsid w:val="00EA263D"/>
    <w:rsid w:val="00EB068E"/>
    <w:rsid w:val="00EB1925"/>
    <w:rsid w:val="00EB482C"/>
    <w:rsid w:val="00ED2828"/>
    <w:rsid w:val="00ED6D59"/>
    <w:rsid w:val="00EE7226"/>
    <w:rsid w:val="00EF1BAF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ub.com/inazwisko/ai1-lab/tree/lab-a&#8230;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csszengarden.com/213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hyperlink" Target="https://www.youtube.com/playlist?list=PLA9VGZreSBfPUbshnUA1lUxAvBrjDhXz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62</Words>
  <Characters>5970</Characters>
  <Application>Microsoft Office Word</Application>
  <DocSecurity>0</DocSecurity>
  <Lines>248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7</cp:revision>
  <dcterms:created xsi:type="dcterms:W3CDTF">2023-10-03T10:27:00Z</dcterms:created>
  <dcterms:modified xsi:type="dcterms:W3CDTF">2023-10-17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4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